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17B60B02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AC6818">
        <w:rPr>
          <w:rFonts w:ascii="Times New Roman" w:hAnsi="Times New Roman" w:cs="Times New Roman"/>
          <w:spacing w:val="1"/>
          <w:sz w:val="20"/>
          <w:szCs w:val="20"/>
        </w:rPr>
        <w:t>Endocrinologia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C6818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;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proofErr w:type="gramStart"/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proofErr w:type="gramEnd"/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proofErr w:type="gramEnd"/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proofErr w:type="gramEnd"/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>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proofErr w:type="gramEnd"/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proofErr w:type="gramEnd"/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4E6D6020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 per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Dirigente Medico specializzato in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>Endocrinologia</w:t>
      </w:r>
      <w:r w:rsidR="00547BB7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proofErr w:type="gramEnd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proofErr w:type="gramEnd"/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>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proofErr w:type="gramEnd"/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4D1FFC1B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</w:t>
      </w:r>
      <w:r w:rsidR="00547BB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>Endocrinologia</w:t>
      </w:r>
      <w:r w:rsidR="00547BB7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="00547BB7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bookmarkStart w:id="0" w:name="_GoBack"/>
      <w:bookmarkEnd w:id="0"/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proofErr w:type="gramEnd"/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  <w:proofErr w:type="gram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proofErr w:type="gramEnd"/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>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584BD" w14:textId="77777777" w:rsidR="00B62E2E" w:rsidRDefault="00B62E2E">
      <w:r>
        <w:separator/>
      </w:r>
    </w:p>
  </w:endnote>
  <w:endnote w:type="continuationSeparator" w:id="0">
    <w:p w14:paraId="6D9B7CC5" w14:textId="77777777" w:rsidR="00B62E2E" w:rsidRDefault="00B6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59135" w14:textId="77777777" w:rsidR="00B62E2E" w:rsidRDefault="00B62E2E">
      <w:r>
        <w:separator/>
      </w:r>
    </w:p>
  </w:footnote>
  <w:footnote w:type="continuationSeparator" w:id="0">
    <w:p w14:paraId="242DE35B" w14:textId="77777777" w:rsidR="00B62E2E" w:rsidRDefault="00B6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47BB7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3653C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C6818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2E2E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BCAE-20C0-49FD-898A-58F229B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. Messina</cp:lastModifiedBy>
  <cp:revision>4</cp:revision>
  <cp:lastPrinted>2018-01-23T16:14:00Z</cp:lastPrinted>
  <dcterms:created xsi:type="dcterms:W3CDTF">2021-12-17T10:12:00Z</dcterms:created>
  <dcterms:modified xsi:type="dcterms:W3CDTF">2021-1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